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C5CF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A83ED1" wp14:editId="767EB7C2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7C9645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629DB918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57D2BA5D" w14:textId="3AE1F969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EC2A78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4/05/2026</w:t>
                            </w:r>
                          </w:p>
                          <w:p w14:paraId="4A446A29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3DA981B5" w14:textId="2B43D1C2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EC2A78">
                              <w:rPr>
                                <w:b/>
                                <w:bCs/>
                                <w:lang w:val="pt-BR"/>
                              </w:rPr>
                              <w:t xml:space="preserve"> 18/08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A83ED1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4C7C9645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629DB918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57D2BA5D" w14:textId="3AE1F969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EC2A78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4/05/2026</w:t>
                      </w:r>
                    </w:p>
                    <w:p w14:paraId="4A446A29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3DA981B5" w14:textId="2B43D1C2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EC2A78">
                        <w:rPr>
                          <w:b/>
                          <w:bCs/>
                          <w:lang w:val="pt-BR"/>
                        </w:rPr>
                        <w:t xml:space="preserve"> 18/08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C7387" wp14:editId="53C8EB2B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CCCD1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CE3B1E9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162CFBFB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6CB98D6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BB31C9D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6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481034" w14:textId="77777777" w:rsidR="00FE0B4E" w:rsidRDefault="00FE0B4E"/>
    <w:p w14:paraId="4AA28104" w14:textId="77777777" w:rsidR="00FE0B4E" w:rsidRDefault="00FE0B4E"/>
    <w:p w14:paraId="573C6665" w14:textId="77777777" w:rsidR="00FE0B4E" w:rsidRDefault="00FE0B4E"/>
    <w:p w14:paraId="433118C4" w14:textId="77777777" w:rsidR="00FE0B4E" w:rsidRDefault="00FE0B4E"/>
    <w:p w14:paraId="4D8FFC81" w14:textId="77777777" w:rsidR="00FE0B4E" w:rsidRDefault="00FE0B4E"/>
    <w:p w14:paraId="27D6D0E2" w14:textId="77777777" w:rsidR="00FE0B4E" w:rsidRDefault="00FE0B4E"/>
    <w:p w14:paraId="771836C7" w14:textId="77777777" w:rsidR="00FE0B4E" w:rsidRDefault="00FE0B4E"/>
    <w:p w14:paraId="76FA77D6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2A477" wp14:editId="409C4CE3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570607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18F32A8" w14:textId="23DB74C1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5D971CA3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9328F9B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3BBE07B" w14:textId="351AE010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F2A477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7C570607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18F32A8" w14:textId="23DB74C1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5D971CA3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9328F9B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3BBE07B" w14:textId="351AE010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D43D3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3E6A45" wp14:editId="407FAFAF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29C847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04F52676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BD1281A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31FC3FDE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352AF9FF" w14:textId="265B9E7A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C2A78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3E6A45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5329C847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04F52676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4BD1281A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31FC3FDE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352AF9FF" w14:textId="265B9E7A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C2A78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3D0CD2" w14:textId="77777777" w:rsidR="00FE0B4E" w:rsidRDefault="00FE0B4E"/>
    <w:p w14:paraId="2F21A3B7" w14:textId="77777777" w:rsidR="00FE0B4E" w:rsidRDefault="00FE0B4E"/>
    <w:p w14:paraId="389282A4" w14:textId="77777777" w:rsidR="00FE0B4E" w:rsidRDefault="00FE0B4E"/>
    <w:p w14:paraId="67AA9B47" w14:textId="77777777" w:rsidR="00FE0B4E" w:rsidRDefault="00FE0B4E"/>
    <w:p w14:paraId="1713DA7F" w14:textId="77777777" w:rsidR="00FE0B4E" w:rsidRDefault="00FE0B4E"/>
    <w:p w14:paraId="6FB1FC98" w14:textId="77777777" w:rsidR="00FE0B4E" w:rsidRDefault="00FE0B4E"/>
    <w:p w14:paraId="1A3457D8" w14:textId="77777777" w:rsidR="00FE0B4E" w:rsidRDefault="00FE0B4E"/>
    <w:p w14:paraId="651AC06D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83A583" wp14:editId="3E7183BB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73A3F4" w14:textId="5B6CC7E2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EC2A78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47/2026</w:t>
                            </w:r>
                          </w:p>
                          <w:p w14:paraId="456596C4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555AFD9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83A583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4E73A3F4" w14:textId="5B6CC7E2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EC2A78" w:rsidRPr="00B75701">
                        <w:rPr>
                          <w:b/>
                          <w:bCs/>
                          <w:lang w:val="pt-BR"/>
                        </w:rPr>
                        <w:t>PROJETO DE LEI Nº 47/2026</w:t>
                      </w:r>
                    </w:p>
                    <w:p w14:paraId="456596C4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6555AFD9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54EFF6" w14:textId="77777777" w:rsidR="006002A3" w:rsidRDefault="006002A3" w:rsidP="0051227D"/>
    <w:p w14:paraId="2B868C75" w14:textId="77777777" w:rsidR="005B4199" w:rsidRDefault="005B4199" w:rsidP="0051227D"/>
    <w:p w14:paraId="63C7210B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D78190" wp14:editId="1D9248FB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11AE02" w14:textId="6E333C51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EC2A78" w:rsidRPr="00B75701">
                              <w:rPr>
                                <w:b/>
                                <w:bCs/>
                                <w:lang w:val="pt-BR"/>
                              </w:rPr>
                              <w:t>MESA DIRETORA 2025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D78190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1C11AE02" w14:textId="6E333C51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EC2A78" w:rsidRPr="00B75701">
                        <w:rPr>
                          <w:b/>
                          <w:bCs/>
                          <w:lang w:val="pt-BR"/>
                        </w:rPr>
                        <w:t>MESA DIRETORA 202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4B9A34" w14:textId="77777777" w:rsidR="00FE0B4E" w:rsidRDefault="00FE0B4E"/>
    <w:p w14:paraId="1467BCB9" w14:textId="77777777" w:rsidR="00FE0B4E" w:rsidRDefault="00FE0B4E"/>
    <w:p w14:paraId="6ABFB409" w14:textId="77777777" w:rsidR="00FE0B4E" w:rsidRDefault="00FE0B4E"/>
    <w:p w14:paraId="576AAB43" w14:textId="77777777" w:rsidR="00FE0B4E" w:rsidRDefault="00FE0B4E"/>
    <w:p w14:paraId="32391C0E" w14:textId="77777777" w:rsidR="00FE0B4E" w:rsidRDefault="00FE0B4E"/>
    <w:p w14:paraId="53F62272" w14:textId="77777777" w:rsidR="00FE0B4E" w:rsidRDefault="00FE0B4E" w:rsidP="00C34181">
      <w:pPr>
        <w:tabs>
          <w:tab w:val="left" w:pos="142"/>
        </w:tabs>
      </w:pPr>
    </w:p>
    <w:p w14:paraId="249455B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068C98" wp14:editId="664C5AAA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836841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2E43673F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6ADCA95C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4 de mai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2E5A2795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53AD4E07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4 de mai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F157C" wp14:editId="0127F4D7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7E1B8E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O REAJUSTE DO VALOR DO VALE-ALIMENTAÇÃO E DO VALE- REFEIÇÃO DOS SERVIDORES ATIVOS DA CÂMARA MUNICIPAL DE MOGI MIRIM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DISPÕE SOBRE O REAJUSTE DO VALOR DO VALE-ALIMENTAÇÃO E DO VALE- REFEIÇÃO DOS SERVIDORES ATIVOS DA CÂMARA MUNICIPAL DE MOGI MIRIM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211F1" w14:textId="77777777" w:rsidR="00F15986" w:rsidRDefault="00F15986">
      <w:r>
        <w:separator/>
      </w:r>
    </w:p>
  </w:endnote>
  <w:endnote w:type="continuationSeparator" w:id="0">
    <w:p w14:paraId="0B58F194" w14:textId="77777777" w:rsidR="00F15986" w:rsidRDefault="00F1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43FBD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4EC65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D57C0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10258" w14:textId="77777777" w:rsidR="00F15986" w:rsidRDefault="00F15986">
      <w:r>
        <w:separator/>
      </w:r>
    </w:p>
  </w:footnote>
  <w:footnote w:type="continuationSeparator" w:id="0">
    <w:p w14:paraId="29C36548" w14:textId="77777777" w:rsidR="00F15986" w:rsidRDefault="00F15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3CAE1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DC513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337959" wp14:editId="59C32578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6B4A55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62/2026</w:t>
                          </w:r>
                        </w:p>
                        <w:p w14:paraId="570F81C8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62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E815A24" wp14:editId="336BDFFC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300E3CA0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2D388DFC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6DABB770" w14:textId="77777777" w:rsidR="00FE0B4E" w:rsidRDefault="00000000">
    <w:pPr>
      <w:pStyle w:val="Cabealho"/>
    </w:pPr>
    <w:r>
      <w:tab/>
    </w:r>
    <w:r>
      <w:tab/>
    </w:r>
  </w:p>
  <w:p w14:paraId="6FA93B0C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E7190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1302F"/>
    <w:rsid w:val="00A13418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C2A78"/>
    <w:rsid w:val="00EE0DA2"/>
    <w:rsid w:val="00EF6DC8"/>
    <w:rsid w:val="00F01FAF"/>
    <w:rsid w:val="00F15986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DB091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6-05-04T13:03:00Z</cp:lastPrinted>
  <dcterms:created xsi:type="dcterms:W3CDTF">2023-08-25T16:52:00Z</dcterms:created>
  <dcterms:modified xsi:type="dcterms:W3CDTF">2026-05-04T13:19:00Z</dcterms:modified>
</cp:coreProperties>
</file>